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85C6" w14:textId="4379CC1B" w:rsidR="004D7FE1" w:rsidRDefault="002268CE" w:rsidP="005E038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4FF4B" wp14:editId="51DC82E5">
                <wp:simplePos x="0" y="0"/>
                <wp:positionH relativeFrom="margin">
                  <wp:posOffset>-61138</wp:posOffset>
                </wp:positionH>
                <wp:positionV relativeFrom="paragraph">
                  <wp:posOffset>7195261</wp:posOffset>
                </wp:positionV>
                <wp:extent cx="6296025" cy="29432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BA5E" w14:textId="3B81D134" w:rsidR="00C61685" w:rsidRDefault="002268CE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16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C MM CAMPUS ZAPOPAN</w:t>
                            </w:r>
                          </w:p>
                          <w:p w14:paraId="07268764" w14:textId="164DF5DE" w:rsidR="00C61685" w:rsidRDefault="00C61685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C61685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LOS CAMBIOS EN LA TECNOLOGÍA AFECTAN A LAS PERSONAS.</w:t>
                            </w:r>
                          </w:p>
                          <w:p w14:paraId="51084C90" w14:textId="77760EE6" w:rsidR="00A76D0C" w:rsidRPr="00BF4179" w:rsidRDefault="00A76D0C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6D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rona Lomelí Martín</w:t>
                            </w:r>
                          </w:p>
                          <w:p w14:paraId="1E3BA547" w14:textId="2D5C5D61" w:rsidR="00C61685" w:rsidRDefault="00C61685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TALLER DE INVESTIGACION 1</w:t>
                            </w:r>
                          </w:p>
                          <w:p w14:paraId="05B66EC9" w14:textId="42AEFA00" w:rsidR="00BF4179" w:rsidRPr="00F214DF" w:rsidRDefault="002812B8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UADALAJARA </w:t>
                            </w:r>
                            <w:r w:rsidR="00C476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 w:rsidR="00C476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0</w:t>
                            </w:r>
                          </w:p>
                          <w:p w14:paraId="44547AE8" w14:textId="77777777" w:rsidR="00A76D0C" w:rsidRPr="00E43109" w:rsidRDefault="00A76D0C" w:rsidP="00E4310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77FC0253" w14:textId="77777777" w:rsidR="00A76D0C" w:rsidRDefault="00A76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FF4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.8pt;margin-top:566.55pt;width:495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" filled="f" stroked="f" strokeweight=".5pt">
                <v:textbox>
                  <w:txbxContent>
                    <w:p w14:paraId="08ECBA5E" w14:textId="3B81D134" w:rsidR="00C61685" w:rsidRDefault="002268CE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168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C MM CAMPUS ZAPOPAN</w:t>
                      </w:r>
                    </w:p>
                    <w:p w14:paraId="07268764" w14:textId="164DF5DE" w:rsidR="00C61685" w:rsidRDefault="00C61685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C61685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  <w:t>LOS CAMBIOS EN LA TECNOLOGÍA AFECTAN A LAS PERSONAS.</w:t>
                      </w:r>
                    </w:p>
                    <w:p w14:paraId="51084C90" w14:textId="77760EE6" w:rsidR="00A76D0C" w:rsidRPr="00BF4179" w:rsidRDefault="00A76D0C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76D2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orona Lomelí Martín</w:t>
                      </w:r>
                    </w:p>
                    <w:p w14:paraId="1E3BA547" w14:textId="2D5C5D61" w:rsidR="00C61685" w:rsidRDefault="00C61685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  <w:t>TALLER DE INVESTIGACION 1</w:t>
                      </w:r>
                    </w:p>
                    <w:p w14:paraId="05B66EC9" w14:textId="42AEFA00" w:rsidR="00BF4179" w:rsidRPr="00F214DF" w:rsidRDefault="002812B8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GUADALAJARA </w:t>
                      </w:r>
                      <w:r w:rsidR="00C476C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0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 w:rsidR="00C476C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0</w:t>
                      </w:r>
                    </w:p>
                    <w:p w14:paraId="44547AE8" w14:textId="77777777" w:rsidR="00A76D0C" w:rsidRPr="00E43109" w:rsidRDefault="00A76D0C" w:rsidP="00E43109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</w:p>
                    <w:p w14:paraId="77FC0253" w14:textId="77777777" w:rsidR="00A76D0C" w:rsidRDefault="00A76D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DD6C0" wp14:editId="0AABD50F">
                <wp:simplePos x="0" y="0"/>
                <wp:positionH relativeFrom="page">
                  <wp:align>right</wp:align>
                </wp:positionH>
                <wp:positionV relativeFrom="paragraph">
                  <wp:posOffset>-1048817</wp:posOffset>
                </wp:positionV>
                <wp:extent cx="4105275" cy="3228975"/>
                <wp:effectExtent l="0" t="0" r="9525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24FBF" w14:textId="77777777" w:rsidR="00A76D0C" w:rsidRDefault="00A76D0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0B1255A" wp14:editId="1059326A">
                                  <wp:extent cx="3803904" cy="3889575"/>
                                  <wp:effectExtent l="0" t="0" r="6350" b="0"/>
                                  <wp:docPr id="4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ndex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2965" cy="409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D6C0" id="Cuadro de texto 10" o:spid="_x0000_s1027" type="#_x0000_t202" style="position:absolute;margin-left:272.05pt;margin-top:-82.6pt;width:323.25pt;height:254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" fillcolor="white [3201]" stroked="f" strokeweight=".5pt">
                <v:textbox>
                  <w:txbxContent>
                    <w:p w14:paraId="5AF24FBF" w14:textId="77777777" w:rsidR="00A76D0C" w:rsidRDefault="00A76D0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0B1255A" wp14:editId="1059326A">
                            <wp:extent cx="3803904" cy="3889575"/>
                            <wp:effectExtent l="0" t="0" r="6350" b="0"/>
                            <wp:docPr id="4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ndex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2965" cy="409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069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C1DD60" wp14:editId="381810F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00950" cy="107308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C7701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6D9E45D7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  <w:r w:rsidRPr="00363129">
        <w:rPr>
          <w:rFonts w:ascii="Arial" w:hAnsi="Arial" w:cs="Arial"/>
          <w:b/>
          <w:bCs/>
          <w:sz w:val="24"/>
          <w:szCs w:val="24"/>
        </w:rPr>
        <w:t>Índice</w:t>
      </w:r>
    </w:p>
    <w:p w14:paraId="6BEA3932" w14:textId="77777777" w:rsidR="00536374" w:rsidRPr="00363129" w:rsidRDefault="00536374" w:rsidP="0053637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¿Cuáles son los efectos de la Tecnología?</w:t>
      </w:r>
    </w:p>
    <w:p w14:paraId="13A1292E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1.1 ¿La tecnología afecta tu salud?</w:t>
      </w:r>
    </w:p>
    <w:p w14:paraId="28B5807C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1.2 ¿Cómo la tecnología afecta el desarrollo infantil?</w:t>
      </w:r>
    </w:p>
    <w:p w14:paraId="560EE66B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1.3 Efectos Mentales.</w:t>
      </w:r>
    </w:p>
    <w:p w14:paraId="14AA7AC1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1.4 Efectos Físicos.</w:t>
      </w:r>
    </w:p>
    <w:p w14:paraId="6B33F675" w14:textId="77777777" w:rsidR="00536374" w:rsidRPr="00363129" w:rsidRDefault="00536374" w:rsidP="00536374">
      <w:pPr>
        <w:ind w:firstLine="36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2. ¿Cuáles son las causas de la Tecnología?</w:t>
      </w:r>
    </w:p>
    <w:p w14:paraId="4382D71F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2.1 ¿Cómo la Tecnología funciona?</w:t>
      </w:r>
    </w:p>
    <w:p w14:paraId="0D839A67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2.2 Síntomas de adicción a la Tecnología.</w:t>
      </w:r>
    </w:p>
    <w:p w14:paraId="0CC7289A" w14:textId="77777777" w:rsidR="00536374" w:rsidRPr="00363129" w:rsidRDefault="00536374" w:rsidP="00536374">
      <w:pPr>
        <w:ind w:firstLine="36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3. Técnicas o herramientas para el uso adecuado de la Tecnología</w:t>
      </w:r>
    </w:p>
    <w:p w14:paraId="4F6D64DA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 xml:space="preserve">3.1 Formas para terminar la adicción a la </w:t>
      </w:r>
      <w:proofErr w:type="spellStart"/>
      <w:r w:rsidRPr="00363129">
        <w:rPr>
          <w:rFonts w:ascii="Arial" w:hAnsi="Arial" w:cs="Arial"/>
          <w:sz w:val="24"/>
          <w:szCs w:val="24"/>
        </w:rPr>
        <w:t>Tecnologia</w:t>
      </w:r>
      <w:proofErr w:type="spellEnd"/>
      <w:r w:rsidRPr="00363129">
        <w:rPr>
          <w:rFonts w:ascii="Arial" w:hAnsi="Arial" w:cs="Arial"/>
          <w:sz w:val="24"/>
          <w:szCs w:val="24"/>
        </w:rPr>
        <w:t>.</w:t>
      </w:r>
    </w:p>
    <w:p w14:paraId="32C2CEEC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 xml:space="preserve">3.2 </w:t>
      </w:r>
      <w:proofErr w:type="spellStart"/>
      <w:r w:rsidRPr="00363129">
        <w:rPr>
          <w:rFonts w:ascii="Arial" w:hAnsi="Arial" w:cs="Arial"/>
          <w:sz w:val="24"/>
          <w:szCs w:val="24"/>
        </w:rPr>
        <w:t>Pondomoro</w:t>
      </w:r>
      <w:proofErr w:type="spellEnd"/>
      <w:r w:rsidRPr="00363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129">
        <w:rPr>
          <w:rFonts w:ascii="Arial" w:hAnsi="Arial" w:cs="Arial"/>
          <w:sz w:val="24"/>
          <w:szCs w:val="24"/>
        </w:rPr>
        <w:t>Tecnique</w:t>
      </w:r>
      <w:proofErr w:type="spellEnd"/>
    </w:p>
    <w:p w14:paraId="7688F166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 xml:space="preserve">3.3 Ser productivo junto con la </w:t>
      </w:r>
      <w:proofErr w:type="spellStart"/>
      <w:r w:rsidRPr="00363129">
        <w:rPr>
          <w:rFonts w:ascii="Arial" w:hAnsi="Arial" w:cs="Arial"/>
          <w:sz w:val="24"/>
          <w:szCs w:val="24"/>
        </w:rPr>
        <w:t>Tecnologia</w:t>
      </w:r>
      <w:proofErr w:type="spellEnd"/>
    </w:p>
    <w:p w14:paraId="7EA1C2B2" w14:textId="77777777" w:rsidR="00536374" w:rsidRPr="00363129" w:rsidRDefault="00536374" w:rsidP="00536374">
      <w:pPr>
        <w:ind w:firstLine="720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 xml:space="preserve">3.4 </w:t>
      </w:r>
      <w:proofErr w:type="spellStart"/>
      <w:r w:rsidRPr="00363129">
        <w:rPr>
          <w:rFonts w:ascii="Arial" w:hAnsi="Arial" w:cs="Arial"/>
          <w:sz w:val="24"/>
          <w:szCs w:val="24"/>
        </w:rPr>
        <w:t>Ergonomics</w:t>
      </w:r>
      <w:proofErr w:type="spellEnd"/>
    </w:p>
    <w:p w14:paraId="1EB7358E" w14:textId="77777777" w:rsidR="00536374" w:rsidRPr="00363129" w:rsidRDefault="00536374" w:rsidP="00536374">
      <w:pPr>
        <w:ind w:firstLine="360"/>
        <w:rPr>
          <w:rFonts w:ascii="Arial" w:hAnsi="Arial" w:cs="Arial"/>
          <w:sz w:val="24"/>
          <w:szCs w:val="24"/>
        </w:rPr>
      </w:pPr>
    </w:p>
    <w:p w14:paraId="758E4B0B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6EE1E99E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6BCC3FB7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15B55049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67D5BD49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0DCB7F47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52DE6D88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3A1CD0B9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7E802CA2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163D447B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4778DF73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03212489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29834282" w14:textId="20545787" w:rsidR="00536374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5EAE980E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2B9B4B8C" w14:textId="77777777" w:rsidR="00536374" w:rsidRPr="00363129" w:rsidRDefault="00536374" w:rsidP="005363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3129">
        <w:rPr>
          <w:rFonts w:ascii="Arial" w:hAnsi="Arial" w:cs="Arial"/>
          <w:b/>
          <w:bCs/>
          <w:sz w:val="24"/>
          <w:szCs w:val="24"/>
        </w:rPr>
        <w:lastRenderedPageBreak/>
        <w:t>Tema</w:t>
      </w:r>
    </w:p>
    <w:p w14:paraId="7FAE0DED" w14:textId="77777777" w:rsidR="00536374" w:rsidRPr="00363129" w:rsidRDefault="00536374" w:rsidP="00536374">
      <w:p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Los cambios en la tecnología afectan a las personas</w:t>
      </w:r>
    </w:p>
    <w:p w14:paraId="535935A8" w14:textId="77777777" w:rsidR="00536374" w:rsidRPr="00363129" w:rsidRDefault="00536374" w:rsidP="005363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3129">
        <w:rPr>
          <w:rFonts w:ascii="Arial" w:hAnsi="Arial" w:cs="Arial"/>
          <w:b/>
          <w:bCs/>
          <w:sz w:val="24"/>
          <w:szCs w:val="24"/>
        </w:rPr>
        <w:t>Introducción</w:t>
      </w:r>
    </w:p>
    <w:p w14:paraId="206C51EA" w14:textId="77777777" w:rsidR="00536374" w:rsidRPr="00363129" w:rsidRDefault="00536374" w:rsidP="00536374">
      <w:p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La tecnología es una herramienta que nos ayuda a realizar diferentes tipos de tareas de manera eficiente y eficaz. Dentro de algunos años más tendremos acceso a nueva tecnología que nos obligara a mantenernos actualizados y no obsoletos. Desafortunadamente entre más la tecnología avance, más efectos secundarios surgirán en los niños, adolescentes y adultos. Como, por ejemplo, cambios en los hábitos culturales y sociales, perdida de habilidades cognitivas y de aprendizaje.</w:t>
      </w:r>
    </w:p>
    <w:p w14:paraId="768F365A" w14:textId="77777777" w:rsidR="00536374" w:rsidRPr="00363129" w:rsidRDefault="00536374" w:rsidP="005363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3129">
        <w:rPr>
          <w:rFonts w:ascii="Arial" w:hAnsi="Arial" w:cs="Arial"/>
          <w:b/>
          <w:bCs/>
          <w:sz w:val="24"/>
          <w:szCs w:val="24"/>
        </w:rPr>
        <w:t>Objetivo</w:t>
      </w:r>
    </w:p>
    <w:p w14:paraId="6F250B4F" w14:textId="77777777" w:rsidR="00536374" w:rsidRPr="00363129" w:rsidRDefault="00536374" w:rsidP="00536374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Determinar las causas del uso excesivo de la tecnología.</w:t>
      </w:r>
    </w:p>
    <w:p w14:paraId="7B2FD633" w14:textId="77777777" w:rsidR="00536374" w:rsidRPr="00363129" w:rsidRDefault="00536374" w:rsidP="00536374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Mostrar los efectos que han cambiado a la sociedad por el rápido crecimiento de tecnologías.</w:t>
      </w:r>
    </w:p>
    <w:p w14:paraId="75395025" w14:textId="77777777" w:rsidR="00536374" w:rsidRPr="00363129" w:rsidRDefault="00536374" w:rsidP="00536374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Proporcionar herramientas o técnicas para un uso adecuado a la tecnología.</w:t>
      </w:r>
    </w:p>
    <w:p w14:paraId="32C491C1" w14:textId="77777777" w:rsidR="00536374" w:rsidRPr="00363129" w:rsidRDefault="00536374" w:rsidP="00536374">
      <w:pPr>
        <w:jc w:val="both"/>
        <w:rPr>
          <w:rFonts w:ascii="Arial" w:hAnsi="Arial" w:cs="Arial"/>
          <w:sz w:val="24"/>
          <w:szCs w:val="24"/>
        </w:rPr>
      </w:pPr>
    </w:p>
    <w:p w14:paraId="3A186BC3" w14:textId="77777777" w:rsidR="00536374" w:rsidRPr="00363129" w:rsidRDefault="00536374" w:rsidP="005363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3129">
        <w:rPr>
          <w:rFonts w:ascii="Arial" w:hAnsi="Arial" w:cs="Arial"/>
          <w:b/>
          <w:bCs/>
          <w:sz w:val="24"/>
          <w:szCs w:val="24"/>
        </w:rPr>
        <w:t xml:space="preserve">Justificación </w:t>
      </w:r>
    </w:p>
    <w:p w14:paraId="55EAD8BA" w14:textId="77777777" w:rsidR="00536374" w:rsidRPr="00363129" w:rsidRDefault="00536374" w:rsidP="00536374">
      <w:p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Hoy en día existe un uso excesivo de la tecnología en los niños, adolescentes y adultos, antes que existiera un uso constante con la tecnología existía una comunicación más saludable que mantenía buenos hábitos culturales y sociales. Dentro de esta investigación se pretende alertar o proporcionar conocimiento que ayuden a dar un uso más adecuado a la tecnología.</w:t>
      </w:r>
    </w:p>
    <w:p w14:paraId="2D893CF3" w14:textId="77777777" w:rsidR="00536374" w:rsidRPr="00363129" w:rsidRDefault="00536374" w:rsidP="005363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3129">
        <w:rPr>
          <w:rFonts w:ascii="Arial" w:hAnsi="Arial" w:cs="Arial"/>
          <w:b/>
          <w:bCs/>
          <w:sz w:val="24"/>
          <w:szCs w:val="24"/>
        </w:rPr>
        <w:t>Alcances</w:t>
      </w:r>
    </w:p>
    <w:p w14:paraId="04F406E7" w14:textId="77777777" w:rsidR="00536374" w:rsidRPr="00363129" w:rsidRDefault="00536374" w:rsidP="0053637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Esta investigación se enfocará en las áreas del cuidado de la salud, ámbito social y educativo</w:t>
      </w:r>
    </w:p>
    <w:p w14:paraId="20B9907B" w14:textId="77777777" w:rsidR="00536374" w:rsidRPr="00363129" w:rsidRDefault="00536374" w:rsidP="0053637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Mostrar los efectos al hace un mal uso de la Tecnología.</w:t>
      </w:r>
    </w:p>
    <w:p w14:paraId="09E879E1" w14:textId="77777777" w:rsidR="00536374" w:rsidRPr="00363129" w:rsidRDefault="00536374" w:rsidP="0053637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Ofrecer técnicas que ayudaran a mantener un buen balance entre la tecnología y ámbitos culturales y sociales.</w:t>
      </w:r>
    </w:p>
    <w:p w14:paraId="3698733F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118A0ECF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7866C348" w14:textId="77777777" w:rsidR="00536374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195EA82E" w14:textId="6B0C2BE6" w:rsidR="00536374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4CFCF616" w14:textId="1F799A9D" w:rsidR="00536374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172D2CBD" w14:textId="3B1A0EE0" w:rsidR="00536374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71B97466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</w:p>
    <w:p w14:paraId="5F66AC79" w14:textId="77777777" w:rsidR="00536374" w:rsidRPr="00363129" w:rsidRDefault="00536374" w:rsidP="00536374">
      <w:pPr>
        <w:rPr>
          <w:rFonts w:ascii="Arial" w:hAnsi="Arial" w:cs="Arial"/>
          <w:b/>
          <w:bCs/>
          <w:sz w:val="24"/>
          <w:szCs w:val="24"/>
        </w:rPr>
      </w:pPr>
      <w:r w:rsidRPr="00363129">
        <w:rPr>
          <w:rFonts w:ascii="Arial" w:hAnsi="Arial" w:cs="Arial"/>
          <w:b/>
          <w:bCs/>
          <w:sz w:val="24"/>
          <w:szCs w:val="24"/>
        </w:rPr>
        <w:lastRenderedPageBreak/>
        <w:t>Mapa Mental</w:t>
      </w:r>
    </w:p>
    <w:p w14:paraId="00F38DE7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BAE0A0" wp14:editId="03480789">
            <wp:extent cx="5943600" cy="3307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98A2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44C73DCB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2A9A69E7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00DD9A4A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5074B46A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283A34CE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5C089029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4F8F601E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4A6735F7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748E211D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0B995451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144467CB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1F4E8B59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23449C71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1A325CFE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192629C2" w14:textId="72B362C4" w:rsidR="00536374" w:rsidRDefault="00536374" w:rsidP="00536374">
      <w:pPr>
        <w:rPr>
          <w:rFonts w:ascii="Arial" w:hAnsi="Arial" w:cs="Arial"/>
          <w:sz w:val="24"/>
          <w:szCs w:val="24"/>
        </w:rPr>
      </w:pPr>
    </w:p>
    <w:p w14:paraId="66E0E0D4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681CB4C4" w14:textId="77777777" w:rsidR="00536374" w:rsidRDefault="00536374" w:rsidP="0053637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lastRenderedPageBreak/>
        <w:t>¿Cuáles son los efectos de la Tecnología?</w:t>
      </w:r>
    </w:p>
    <w:p w14:paraId="304FB35F" w14:textId="77777777" w:rsidR="00536374" w:rsidRPr="00363129" w:rsidRDefault="00536374" w:rsidP="00536374">
      <w:pPr>
        <w:pStyle w:val="ListParagraph"/>
        <w:rPr>
          <w:rFonts w:ascii="Arial" w:hAnsi="Arial" w:cs="Arial"/>
          <w:sz w:val="24"/>
          <w:szCs w:val="24"/>
        </w:rPr>
      </w:pPr>
    </w:p>
    <w:p w14:paraId="7CA11A20" w14:textId="77777777" w:rsidR="00536374" w:rsidRDefault="00536374" w:rsidP="0053637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¿La tecnología afecta tu salud?</w:t>
      </w:r>
    </w:p>
    <w:p w14:paraId="4B743CEE" w14:textId="77777777" w:rsidR="00536374" w:rsidRPr="0036312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5524150" w14:textId="77777777" w:rsidR="00536374" w:rsidRPr="00DB2B90" w:rsidRDefault="00536374" w:rsidP="00536374">
      <w:pPr>
        <w:pStyle w:val="ListParagraph"/>
        <w:ind w:left="1440" w:hanging="360"/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 xml:space="preserve">La adicción a la tecnología afecta a </w:t>
      </w:r>
      <w:proofErr w:type="spellStart"/>
      <w:r w:rsidRPr="00363129">
        <w:rPr>
          <w:rFonts w:ascii="Arial" w:hAnsi="Arial" w:cs="Arial"/>
          <w:sz w:val="24"/>
          <w:szCs w:val="24"/>
        </w:rPr>
        <w:t>niñ@s</w:t>
      </w:r>
      <w:proofErr w:type="spellEnd"/>
      <w:r w:rsidRPr="00363129">
        <w:rPr>
          <w:rFonts w:ascii="Arial" w:hAnsi="Arial" w:cs="Arial"/>
          <w:sz w:val="24"/>
          <w:szCs w:val="24"/>
        </w:rPr>
        <w:t xml:space="preserve"> y adultos en cualquier edad. </w:t>
      </w:r>
      <w:r w:rsidRPr="00536374">
        <w:rPr>
          <w:rFonts w:ascii="Arial" w:hAnsi="Arial" w:cs="Arial"/>
          <w:sz w:val="24"/>
          <w:szCs w:val="24"/>
          <w:lang w:val="en-US"/>
        </w:rPr>
        <w:t>“</w:t>
      </w:r>
      <w:r w:rsidRPr="00536374">
        <w:rPr>
          <w:rFonts w:ascii="Arial" w:hAnsi="Arial" w:cs="Arial"/>
          <w:i/>
          <w:iCs/>
          <w:sz w:val="24"/>
          <w:szCs w:val="24"/>
          <w:lang w:val="en-US"/>
        </w:rPr>
        <w:t>Children are introduced to the internet at the age of 3.</w:t>
      </w:r>
      <w:r w:rsidRPr="00536374">
        <w:rPr>
          <w:rFonts w:ascii="Arial" w:hAnsi="Arial" w:cs="Arial"/>
          <w:sz w:val="24"/>
          <w:szCs w:val="24"/>
          <w:lang w:val="en-US"/>
        </w:rPr>
        <w:t xml:space="preserve">” </w:t>
      </w:r>
      <w:r w:rsidRPr="00DB2B90">
        <w:rPr>
          <w:rFonts w:ascii="Arial" w:hAnsi="Arial" w:cs="Arial"/>
          <w:sz w:val="24"/>
          <w:szCs w:val="24"/>
        </w:rPr>
        <w:t xml:space="preserve">(Mentalup,2020). </w:t>
      </w:r>
      <w:r w:rsidRPr="00363129">
        <w:rPr>
          <w:rFonts w:ascii="Arial" w:hAnsi="Arial" w:cs="Arial"/>
          <w:sz w:val="24"/>
          <w:szCs w:val="24"/>
        </w:rPr>
        <w:t>Mientras que los adultos utilizan la tecnología en el trabajo o procrastinación, “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An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average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person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spends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about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6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hours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day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63129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363129">
        <w:rPr>
          <w:rFonts w:ascii="Arial" w:hAnsi="Arial" w:cs="Arial"/>
          <w:i/>
          <w:iCs/>
          <w:sz w:val="24"/>
          <w:szCs w:val="24"/>
        </w:rPr>
        <w:t xml:space="preserve"> internet.</w:t>
      </w:r>
      <w:r w:rsidRPr="00363129">
        <w:rPr>
          <w:rFonts w:ascii="Arial" w:hAnsi="Arial" w:cs="Arial"/>
          <w:sz w:val="24"/>
          <w:szCs w:val="24"/>
        </w:rPr>
        <w:t xml:space="preserve">” </w:t>
      </w:r>
      <w:r w:rsidRPr="00DB2B90">
        <w:rPr>
          <w:rFonts w:ascii="Arial" w:hAnsi="Arial" w:cs="Arial"/>
          <w:sz w:val="24"/>
          <w:szCs w:val="24"/>
        </w:rPr>
        <w:t>(Mentalup,2020).</w:t>
      </w:r>
    </w:p>
    <w:p w14:paraId="7FA08582" w14:textId="77777777" w:rsidR="00536374" w:rsidRPr="00DB2B90" w:rsidRDefault="00536374" w:rsidP="00536374">
      <w:pPr>
        <w:pStyle w:val="ListParagraph"/>
        <w:ind w:left="1440" w:hanging="360"/>
        <w:jc w:val="both"/>
        <w:rPr>
          <w:rFonts w:ascii="Arial" w:hAnsi="Arial" w:cs="Arial"/>
          <w:sz w:val="24"/>
          <w:szCs w:val="24"/>
        </w:rPr>
      </w:pPr>
    </w:p>
    <w:p w14:paraId="4C2EB833" w14:textId="77777777" w:rsidR="00536374" w:rsidRPr="00363129" w:rsidRDefault="00536374" w:rsidP="00536374">
      <w:pPr>
        <w:pStyle w:val="ListParagraph"/>
        <w:ind w:left="1440" w:hanging="360"/>
        <w:jc w:val="both"/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 xml:space="preserve">Dependiendo del uso y la frecuencia en el que estemos utilizando la tecnología afectara la salud en un par de años </w:t>
      </w:r>
      <w:proofErr w:type="spellStart"/>
      <w:r w:rsidRPr="00363129">
        <w:rPr>
          <w:rFonts w:ascii="Arial" w:hAnsi="Arial" w:cs="Arial"/>
          <w:sz w:val="24"/>
          <w:szCs w:val="24"/>
        </w:rPr>
        <w:t>mas</w:t>
      </w:r>
      <w:proofErr w:type="spellEnd"/>
      <w:r w:rsidRPr="00363129">
        <w:rPr>
          <w:rFonts w:ascii="Arial" w:hAnsi="Arial" w:cs="Arial"/>
          <w:sz w:val="24"/>
          <w:szCs w:val="24"/>
        </w:rPr>
        <w:t xml:space="preserve"> de cada persona.  </w:t>
      </w:r>
    </w:p>
    <w:p w14:paraId="375D4CA0" w14:textId="77777777" w:rsidR="00536374" w:rsidRPr="00363129" w:rsidRDefault="00536374" w:rsidP="00536374">
      <w:pPr>
        <w:pStyle w:val="ListParagraph"/>
        <w:ind w:left="1440" w:hanging="360"/>
        <w:jc w:val="both"/>
        <w:rPr>
          <w:rFonts w:ascii="Arial" w:hAnsi="Arial" w:cs="Arial"/>
          <w:sz w:val="24"/>
          <w:szCs w:val="24"/>
        </w:rPr>
      </w:pPr>
    </w:p>
    <w:p w14:paraId="115176A3" w14:textId="77777777" w:rsidR="00536374" w:rsidRDefault="00536374" w:rsidP="0053637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¿Cómo la tecnología afecta el desarrollo infantil?</w:t>
      </w:r>
    </w:p>
    <w:p w14:paraId="7D40FCE4" w14:textId="77777777" w:rsidR="00536374" w:rsidRPr="0036312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132A114" w14:textId="77777777" w:rsidR="00536374" w:rsidRPr="005363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536374">
        <w:rPr>
          <w:rFonts w:ascii="Arial" w:hAnsi="Arial" w:cs="Arial"/>
          <w:sz w:val="24"/>
          <w:szCs w:val="24"/>
          <w:lang w:val="en-US"/>
        </w:rPr>
        <w:t xml:space="preserve">Los </w:t>
      </w:r>
      <w:proofErr w:type="spellStart"/>
      <w:r w:rsidRPr="00536374">
        <w:rPr>
          <w:rFonts w:ascii="Arial" w:hAnsi="Arial" w:cs="Arial"/>
          <w:sz w:val="24"/>
          <w:szCs w:val="24"/>
          <w:lang w:val="en-US"/>
        </w:rPr>
        <w:t>niñ@s</w:t>
      </w:r>
      <w:proofErr w:type="spellEnd"/>
      <w:r w:rsidRPr="00536374">
        <w:rPr>
          <w:rFonts w:ascii="Arial" w:hAnsi="Arial" w:cs="Arial"/>
          <w:sz w:val="24"/>
          <w:szCs w:val="24"/>
          <w:lang w:val="en-US"/>
        </w:rPr>
        <w:t xml:space="preserve"> “</w:t>
      </w:r>
      <w:r w:rsidRPr="00536374">
        <w:rPr>
          <w:rFonts w:ascii="Arial" w:hAnsi="Arial" w:cs="Arial"/>
          <w:i/>
          <w:iCs/>
          <w:sz w:val="24"/>
          <w:szCs w:val="24"/>
          <w:lang w:val="en-US"/>
        </w:rPr>
        <w:t>children may be digital natives when it comes to gaming and social networking—but they are digital novices when it comes to using technology for academic purposes</w:t>
      </w:r>
      <w:proofErr w:type="gramStart"/>
      <w:r w:rsidRPr="00536374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Pr="00536374">
        <w:rPr>
          <w:rFonts w:ascii="Arial" w:hAnsi="Arial" w:cs="Arial"/>
          <w:sz w:val="24"/>
          <w:szCs w:val="24"/>
          <w:lang w:val="en-US"/>
        </w:rPr>
        <w:t>”(</w:t>
      </w:r>
      <w:proofErr w:type="gramEnd"/>
      <w:r w:rsidRPr="00536374">
        <w:rPr>
          <w:rFonts w:ascii="Arial" w:hAnsi="Arial" w:cs="Arial"/>
          <w:sz w:val="24"/>
          <w:szCs w:val="24"/>
          <w:lang w:val="en-US"/>
        </w:rPr>
        <w:t>Martin,2017).</w:t>
      </w:r>
    </w:p>
    <w:p w14:paraId="4E5A459F" w14:textId="77777777" w:rsidR="00536374" w:rsidRPr="005363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782DB7EE" w14:textId="77777777" w:rsidR="00536374" w:rsidRPr="00DB2B90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B2B90">
        <w:rPr>
          <w:rFonts w:ascii="Arial" w:hAnsi="Arial" w:cs="Arial"/>
          <w:sz w:val="24"/>
          <w:szCs w:val="24"/>
        </w:rPr>
        <w:t xml:space="preserve">Agresión </w:t>
      </w:r>
    </w:p>
    <w:p w14:paraId="0CF61721" w14:textId="77777777" w:rsidR="00536374" w:rsidRPr="00DB2B90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7E21598" w14:textId="77777777" w:rsidR="00536374" w:rsidRPr="005363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363129">
        <w:rPr>
          <w:rFonts w:ascii="Arial" w:hAnsi="Arial" w:cs="Arial"/>
          <w:sz w:val="24"/>
          <w:szCs w:val="24"/>
        </w:rPr>
        <w:t xml:space="preserve">Cuando los </w:t>
      </w:r>
      <w:proofErr w:type="spellStart"/>
      <w:r w:rsidRPr="00363129">
        <w:rPr>
          <w:rFonts w:ascii="Arial" w:hAnsi="Arial" w:cs="Arial"/>
          <w:sz w:val="24"/>
          <w:szCs w:val="24"/>
        </w:rPr>
        <w:t>niñ@s</w:t>
      </w:r>
      <w:proofErr w:type="spellEnd"/>
      <w:r w:rsidRPr="00363129">
        <w:rPr>
          <w:rFonts w:ascii="Arial" w:hAnsi="Arial" w:cs="Arial"/>
          <w:sz w:val="24"/>
          <w:szCs w:val="24"/>
        </w:rPr>
        <w:t xml:space="preserve"> encuentran contenido en el internet tienden a imitarlo. </w:t>
      </w:r>
      <w:r w:rsidRPr="00536374">
        <w:rPr>
          <w:rFonts w:ascii="Arial" w:hAnsi="Arial" w:cs="Arial"/>
          <w:sz w:val="24"/>
          <w:szCs w:val="24"/>
          <w:lang w:val="en-US"/>
        </w:rPr>
        <w:t xml:space="preserve">F.I. (2020) </w:t>
      </w:r>
      <w:proofErr w:type="spellStart"/>
      <w:r w:rsidRPr="00536374">
        <w:rPr>
          <w:rFonts w:ascii="Arial" w:hAnsi="Arial" w:cs="Arial"/>
          <w:sz w:val="24"/>
          <w:szCs w:val="24"/>
          <w:lang w:val="en-US"/>
        </w:rPr>
        <w:t>afirma</w:t>
      </w:r>
      <w:proofErr w:type="spellEnd"/>
      <w:r w:rsidRPr="00536374">
        <w:rPr>
          <w:rFonts w:ascii="Arial" w:hAnsi="Arial" w:cs="Arial"/>
          <w:sz w:val="24"/>
          <w:szCs w:val="24"/>
          <w:lang w:val="en-US"/>
        </w:rPr>
        <w:t xml:space="preserve"> “</w:t>
      </w:r>
      <w:r w:rsidRPr="00536374">
        <w:rPr>
          <w:rFonts w:ascii="Arial" w:hAnsi="Arial" w:cs="Arial"/>
          <w:i/>
          <w:iCs/>
          <w:sz w:val="24"/>
          <w:szCs w:val="24"/>
          <w:lang w:val="en-US"/>
        </w:rPr>
        <w:t>Exposure to violence was found to make children and teens more likely to argue with peers or teachers, and less empathetic and impacted by actual violence.”</w:t>
      </w:r>
    </w:p>
    <w:p w14:paraId="1763426F" w14:textId="77777777" w:rsidR="00536374" w:rsidRPr="005363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55F86A79" w14:textId="77777777" w:rsidR="00536374" w:rsidRPr="00D04C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D04C74">
        <w:rPr>
          <w:rFonts w:ascii="Arial" w:hAnsi="Arial" w:cs="Arial"/>
          <w:sz w:val="24"/>
          <w:szCs w:val="24"/>
        </w:rPr>
        <w:t>Académico</w:t>
      </w:r>
    </w:p>
    <w:p w14:paraId="36198F1B" w14:textId="77777777" w:rsidR="00536374" w:rsidRPr="00DB2B90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D93CEE9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092E56">
        <w:rPr>
          <w:rFonts w:ascii="Arial" w:hAnsi="Arial" w:cs="Arial"/>
          <w:sz w:val="24"/>
          <w:szCs w:val="24"/>
        </w:rPr>
        <w:t xml:space="preserve">Cuando los </w:t>
      </w:r>
      <w:proofErr w:type="spellStart"/>
      <w:r w:rsidRPr="00092E56">
        <w:rPr>
          <w:rFonts w:ascii="Arial" w:hAnsi="Arial" w:cs="Arial"/>
          <w:sz w:val="24"/>
          <w:szCs w:val="24"/>
        </w:rPr>
        <w:t>niñ@s</w:t>
      </w:r>
      <w:proofErr w:type="spellEnd"/>
      <w:r w:rsidRPr="00092E5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dquieren un dispositivo en el cual se pueda jugar videojuegos de manera online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offline tienden a pasar más tiempo del que es permitido por sus padres, y olvidando los deberes de la escuela.</w:t>
      </w:r>
    </w:p>
    <w:p w14:paraId="7A757AC9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7F46F6D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en el siguiente día tienen sueño o pereza de realizar alguna actividad dentro de la escuela.</w:t>
      </w:r>
    </w:p>
    <w:p w14:paraId="47636C8F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C487A1F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</w:t>
      </w:r>
    </w:p>
    <w:p w14:paraId="1381DEBE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784ACC94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tener un contacto con la tecnología los </w:t>
      </w:r>
      <w:proofErr w:type="spellStart"/>
      <w:r>
        <w:rPr>
          <w:rFonts w:ascii="Arial" w:hAnsi="Arial" w:cs="Arial"/>
          <w:sz w:val="24"/>
          <w:szCs w:val="24"/>
        </w:rPr>
        <w:t>niñ@s</w:t>
      </w:r>
      <w:proofErr w:type="spellEnd"/>
      <w:r>
        <w:rPr>
          <w:rFonts w:ascii="Arial" w:hAnsi="Arial" w:cs="Arial"/>
          <w:sz w:val="24"/>
          <w:szCs w:val="24"/>
        </w:rPr>
        <w:t>, los niños suelen tener el dispositivo cerca de su cara y con un brillo superior, además asiendo la misma actividad mencionada anteriormente pero cuando se levantan o durante la noche.</w:t>
      </w:r>
    </w:p>
    <w:p w14:paraId="68973463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BC1A617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Emocional</w:t>
      </w:r>
    </w:p>
    <w:p w14:paraId="1F0D77F4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62BF9CF0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desarrollo de los </w:t>
      </w:r>
      <w:proofErr w:type="spellStart"/>
      <w:r>
        <w:rPr>
          <w:rFonts w:ascii="Arial" w:hAnsi="Arial" w:cs="Arial"/>
          <w:sz w:val="24"/>
          <w:szCs w:val="24"/>
        </w:rPr>
        <w:t>niñ@s</w:t>
      </w:r>
      <w:proofErr w:type="spellEnd"/>
      <w:r>
        <w:rPr>
          <w:rFonts w:ascii="Arial" w:hAnsi="Arial" w:cs="Arial"/>
          <w:sz w:val="24"/>
          <w:szCs w:val="24"/>
        </w:rPr>
        <w:t xml:space="preserve"> es rápido durante los primeros años, por lo cual los niños deben interactuar con personas, de esta manera desarrollan sus habilidades que les permitirá afrontar retos en un futuro. </w:t>
      </w:r>
    </w:p>
    <w:p w14:paraId="6BF48019" w14:textId="77777777" w:rsidR="00536374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1DE321EA" w14:textId="77777777" w:rsidR="00536374" w:rsidRPr="00DB2B90" w:rsidRDefault="00536374" w:rsidP="00536374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 w:rsidRPr="00DB2B90">
        <w:rPr>
          <w:rFonts w:ascii="Arial" w:hAnsi="Arial" w:cs="Arial"/>
          <w:sz w:val="24"/>
          <w:szCs w:val="24"/>
          <w:lang w:val="en-US"/>
        </w:rPr>
        <w:t>“</w:t>
      </w:r>
      <w:r w:rsidRPr="00536374">
        <w:rPr>
          <w:rFonts w:ascii="Arial" w:hAnsi="Arial" w:cs="Arial"/>
          <w:i/>
          <w:iCs/>
          <w:sz w:val="24"/>
          <w:szCs w:val="24"/>
          <w:lang w:val="en-US"/>
        </w:rPr>
        <w:t>For young children, the impact may be felt as screen time replaces time previously devoted to play, peer interaction and exploration, which are thought to foster empathy, problem-solving skills, curiosity, intelligence, and listening skills</w:t>
      </w:r>
      <w:r w:rsidRPr="00DB2B90">
        <w:rPr>
          <w:rFonts w:ascii="Arial" w:hAnsi="Arial" w:cs="Arial"/>
          <w:sz w:val="24"/>
          <w:szCs w:val="24"/>
          <w:lang w:val="en-US"/>
        </w:rPr>
        <w:t>”</w:t>
      </w:r>
      <w:r w:rsidRPr="00536374">
        <w:rPr>
          <w:rFonts w:ascii="Arial" w:hAnsi="Arial" w:cs="Arial"/>
          <w:sz w:val="24"/>
          <w:szCs w:val="24"/>
          <w:lang w:val="en-US"/>
        </w:rPr>
        <w:t xml:space="preserve"> F.I. (2020)</w:t>
      </w:r>
    </w:p>
    <w:p w14:paraId="2D98D7F7" w14:textId="77777777" w:rsidR="00536374" w:rsidRPr="00DB2B90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5BA1DCEB" w14:textId="77777777" w:rsidR="00536374" w:rsidRDefault="00536374" w:rsidP="0053637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Efectos Mentales</w:t>
      </w:r>
    </w:p>
    <w:p w14:paraId="6BA51A6E" w14:textId="77777777" w:rsidR="00536374" w:rsidRPr="0036312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7F3DFDA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Depresión</w:t>
      </w:r>
    </w:p>
    <w:p w14:paraId="21DF8BA2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Un sentimiento de culpa por el uso excesivo de Internet / tecnología</w:t>
      </w:r>
    </w:p>
    <w:p w14:paraId="17FC8CBD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Ansiedad</w:t>
      </w:r>
    </w:p>
    <w:p w14:paraId="4EAFDBB1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Sentimientos de euforia al usar la tecnología / Internet</w:t>
      </w:r>
    </w:p>
    <w:p w14:paraId="4B8BF582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Incapacidad para determinar prioridades o posponer planes</w:t>
      </w:r>
    </w:p>
    <w:p w14:paraId="53565EC2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Aislamiento del entorno social de uno</w:t>
      </w:r>
    </w:p>
    <w:p w14:paraId="337E0CD9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Perder el concepto de tiempo</w:t>
      </w:r>
    </w:p>
    <w:p w14:paraId="05BFA88B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Defensa extrema del hábito de uso</w:t>
      </w:r>
    </w:p>
    <w:p w14:paraId="24B18974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Evitar el trabajo; bajo rendimiento en el trabajo o la escuela</w:t>
      </w:r>
    </w:p>
    <w:p w14:paraId="49F30061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Aplazamiento continuo y evitación de responsabilidades</w:t>
      </w:r>
    </w:p>
    <w:p w14:paraId="0A626FE5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Cambios de humor repentinos</w:t>
      </w:r>
    </w:p>
    <w:p w14:paraId="7D6B51D2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Miedo a no tener acceso a Internet / tecnología</w:t>
      </w:r>
    </w:p>
    <w:p w14:paraId="192ED6E2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Sensación de soledad</w:t>
      </w:r>
    </w:p>
    <w:p w14:paraId="34F65DAA" w14:textId="77777777" w:rsidR="00536374" w:rsidRPr="002314F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 Aburrido mientras realiza un trabajo de rutina</w:t>
      </w:r>
    </w:p>
    <w:p w14:paraId="6A741A1F" w14:textId="77777777" w:rsidR="005363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2314F9">
        <w:rPr>
          <w:rFonts w:ascii="Arial" w:hAnsi="Arial" w:cs="Arial"/>
          <w:sz w:val="24"/>
          <w:szCs w:val="24"/>
        </w:rPr>
        <w:t>Pérdida de memoria</w:t>
      </w:r>
    </w:p>
    <w:p w14:paraId="031B0F87" w14:textId="77777777" w:rsidR="005363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02F4F9C" w14:textId="77777777" w:rsidR="00536374" w:rsidRDefault="00536374" w:rsidP="00536374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63129">
        <w:rPr>
          <w:rFonts w:ascii="Arial" w:hAnsi="Arial" w:cs="Arial"/>
          <w:sz w:val="24"/>
          <w:szCs w:val="24"/>
        </w:rPr>
        <w:t>Efectos Físicos</w:t>
      </w:r>
    </w:p>
    <w:p w14:paraId="720DFBE6" w14:textId="77777777" w:rsidR="00536374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D858A70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Dolor de espalda</w:t>
      </w:r>
    </w:p>
    <w:p w14:paraId="271CA31C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Dolores de cabeza</w:t>
      </w:r>
    </w:p>
    <w:p w14:paraId="10AA3A66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Insomnio</w:t>
      </w:r>
    </w:p>
    <w:p w14:paraId="6D8F0AA2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Mala nutrición (no comer o comer en exceso para evitar estar lejos de la computadora)</w:t>
      </w:r>
    </w:p>
    <w:p w14:paraId="2397CFCE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Higiene personal deficiente (por ejemplo, no bañarse para mantenerse en línea)</w:t>
      </w:r>
    </w:p>
    <w:p w14:paraId="120BDB7E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Dolor de cuello</w:t>
      </w:r>
    </w:p>
    <w:p w14:paraId="6BF03974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Ojos secos y otros problemas de visión</w:t>
      </w:r>
    </w:p>
    <w:p w14:paraId="79D8F852" w14:textId="77777777" w:rsidR="00536374" w:rsidRPr="002314F9" w:rsidRDefault="00536374" w:rsidP="0053637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14F9">
        <w:rPr>
          <w:rFonts w:ascii="Arial" w:hAnsi="Arial" w:cs="Arial"/>
          <w:sz w:val="24"/>
          <w:szCs w:val="24"/>
        </w:rPr>
        <w:t>Aumento o pérdida de peso</w:t>
      </w:r>
    </w:p>
    <w:p w14:paraId="13BB5242" w14:textId="77777777" w:rsidR="00536374" w:rsidRPr="00491ED5" w:rsidRDefault="00536374" w:rsidP="00536374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144F7A2E" w14:textId="77777777" w:rsidR="00536374" w:rsidRPr="00C87EA9" w:rsidRDefault="00536374" w:rsidP="00536374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480F0622" w14:textId="77777777" w:rsidR="00536374" w:rsidRPr="00C87EA9" w:rsidRDefault="00536374" w:rsidP="00536374">
      <w:pPr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911435239"/>
        <w:docPartObj>
          <w:docPartGallery w:val="Bibliographies"/>
          <w:docPartUnique/>
        </w:docPartObj>
      </w:sdtPr>
      <w:sdtEndPr>
        <w:rPr>
          <w:lang w:val="es-MX" w:eastAsia="en-US"/>
        </w:rPr>
      </w:sdtEndPr>
      <w:sdtContent>
        <w:p w14:paraId="036B34E0" w14:textId="77777777" w:rsidR="00536374" w:rsidRPr="00363129" w:rsidRDefault="00536374" w:rsidP="00536374">
          <w:pPr>
            <w:pStyle w:val="Heading1"/>
            <w:rPr>
              <w:rFonts w:ascii="Arial" w:hAnsi="Arial" w:cs="Arial"/>
              <w:sz w:val="24"/>
              <w:szCs w:val="24"/>
            </w:rPr>
          </w:pPr>
          <w:proofErr w:type="spellStart"/>
          <w:r w:rsidRPr="00363129">
            <w:rPr>
              <w:rFonts w:ascii="Arial" w:hAnsi="Arial" w:cs="Arial"/>
              <w:sz w:val="24"/>
              <w:szCs w:val="24"/>
            </w:rPr>
            <w:t>Bibliography</w:t>
          </w:r>
          <w:proofErr w:type="spellEnd"/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Content>
            <w:p w14:paraId="42D825C7" w14:textId="77777777" w:rsidR="00536374" w:rsidRPr="00536374" w:rsidRDefault="00536374" w:rsidP="0053637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36312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536374">
                <w:rPr>
                  <w:rFonts w:ascii="Arial" w:hAnsi="Arial" w:cs="Arial"/>
                  <w:sz w:val="24"/>
                  <w:szCs w:val="24"/>
                  <w:lang w:val="en-US"/>
                </w:rPr>
                <w:instrText xml:space="preserve"> BIBLIOGRAPHY </w:instrText>
              </w:r>
              <w:r w:rsidRPr="0036312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536374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Martin, A. (2017, 11 17). </w:t>
              </w:r>
              <w:r w:rsidRPr="00536374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ow technology affects children’s learning</w:t>
              </w:r>
              <w:r w:rsidRPr="00536374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. Retrieved from https://psychlopaedia.org/: https://psychlopaedia.org/learning-and-development/technology-affects-childrens-learning/</w:t>
              </w:r>
            </w:p>
            <w:p w14:paraId="792E2A2B" w14:textId="77777777" w:rsidR="00536374" w:rsidRPr="00536374" w:rsidRDefault="00536374" w:rsidP="0053637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536374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Technology, F. I. (2020, 09 25). </w:t>
              </w:r>
              <w:r w:rsidRPr="00536374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How Technology Affects Child Development</w:t>
              </w:r>
              <w:r w:rsidRPr="00536374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. Retrieved from Florida Tech: https://www.floridatechonline.com/blog/psychology/how-technology-affects-child-development/#:~:text=Rampant%20screen%20time%20seeps%20away,'%20feelings%2C%20according%20to%20Dr.</w:t>
              </w:r>
            </w:p>
            <w:p w14:paraId="7B149C84" w14:textId="77777777" w:rsidR="00536374" w:rsidRPr="00363129" w:rsidRDefault="00536374" w:rsidP="00536374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363129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0C57F8B" w14:textId="77777777" w:rsidR="00536374" w:rsidRPr="00363129" w:rsidRDefault="00536374" w:rsidP="00536374">
      <w:pPr>
        <w:rPr>
          <w:rFonts w:ascii="Arial" w:hAnsi="Arial" w:cs="Arial"/>
          <w:sz w:val="24"/>
          <w:szCs w:val="24"/>
        </w:rPr>
      </w:pPr>
    </w:p>
    <w:p w14:paraId="1747EF36" w14:textId="77777777" w:rsidR="00D43307" w:rsidRPr="00677F9D" w:rsidRDefault="00D43307" w:rsidP="00536374"/>
    <w:sectPr w:rsidR="00D43307" w:rsidRPr="00677F9D" w:rsidSect="002268CE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7CD8" w14:textId="77777777" w:rsidR="00160B47" w:rsidRDefault="00160B47" w:rsidP="005638C2">
      <w:pPr>
        <w:spacing w:after="0" w:line="240" w:lineRule="auto"/>
      </w:pPr>
      <w:r>
        <w:separator/>
      </w:r>
    </w:p>
  </w:endnote>
  <w:endnote w:type="continuationSeparator" w:id="0">
    <w:p w14:paraId="2A6DAD13" w14:textId="77777777" w:rsidR="00160B47" w:rsidRDefault="00160B47" w:rsidP="005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619608"/>
      <w:docPartObj>
        <w:docPartGallery w:val="Page Numbers (Bottom of Page)"/>
        <w:docPartUnique/>
      </w:docPartObj>
    </w:sdtPr>
    <w:sdtEndPr/>
    <w:sdtContent>
      <w:p w14:paraId="6356992D" w14:textId="77777777" w:rsidR="00A76D0C" w:rsidRDefault="00A76D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804">
          <w:rPr>
            <w:noProof/>
            <w:lang w:val="es-ES"/>
          </w:rPr>
          <w:t>6</w:t>
        </w:r>
        <w:r>
          <w:fldChar w:fldCharType="end"/>
        </w:r>
      </w:p>
    </w:sdtContent>
  </w:sdt>
  <w:p w14:paraId="0C3F5128" w14:textId="77777777" w:rsidR="00A76D0C" w:rsidRDefault="00A7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EC50" w14:textId="77777777" w:rsidR="00160B47" w:rsidRDefault="00160B47" w:rsidP="005638C2">
      <w:pPr>
        <w:spacing w:after="0" w:line="240" w:lineRule="auto"/>
      </w:pPr>
      <w:r>
        <w:separator/>
      </w:r>
    </w:p>
  </w:footnote>
  <w:footnote w:type="continuationSeparator" w:id="0">
    <w:p w14:paraId="15B6E29C" w14:textId="77777777" w:rsidR="00160B47" w:rsidRDefault="00160B47" w:rsidP="0056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0B0AC" w14:textId="19C43B8D" w:rsidR="00A76D0C" w:rsidRDefault="00793E95">
    <w:pPr>
      <w:pStyle w:val="Head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5CFEF1" wp14:editId="0511F5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228725" cy="922548"/>
          <wp:effectExtent l="0" t="0" r="0" b="0"/>
          <wp:wrapSquare wrapText="bothSides"/>
          <wp:docPr id="2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48" cy="93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486C13D" wp14:editId="68C9231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897255"/>
          <wp:effectExtent l="0" t="0" r="6350" b="0"/>
          <wp:wrapSquare wrapText="bothSides"/>
          <wp:docPr id="21" name="Imagen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52"/>
                  <a:stretch/>
                </pic:blipFill>
                <pic:spPr bwMode="auto">
                  <a:xfrm>
                    <a:off x="0" y="0"/>
                    <a:ext cx="75565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76D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BFE6E" wp14:editId="728B9DF0">
              <wp:simplePos x="0" y="0"/>
              <wp:positionH relativeFrom="column">
                <wp:posOffset>1043732</wp:posOffset>
              </wp:positionH>
              <wp:positionV relativeFrom="paragraph">
                <wp:posOffset>-315453</wp:posOffset>
              </wp:positionV>
              <wp:extent cx="5257800" cy="52895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B9E99" w14:textId="77777777" w:rsidR="00A76D0C" w:rsidRPr="009F6204" w:rsidRDefault="00A76D0C" w:rsidP="00276D2A">
                          <w:pPr>
                            <w:rPr>
                              <w:rFonts w:ascii="Arial" w:hAnsi="Arial"/>
                              <w:b/>
                              <w:color w:val="BFBFBF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288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BFE6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2.2pt;margin-top:-24.85pt;width:414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" filled="f" stroked="f">
              <v:textbox inset="8mm,5mm,0,0">
                <w:txbxContent>
                  <w:p w14:paraId="4DBB9E99" w14:textId="77777777" w:rsidR="00A76D0C" w:rsidRPr="009F6204" w:rsidRDefault="00A76D0C" w:rsidP="00276D2A">
                    <w:pPr>
                      <w:rPr>
                        <w:rFonts w:ascii="Arial" w:hAnsi="Arial"/>
                        <w:b/>
                        <w:color w:val="BFBFBF"/>
                        <w:sz w:val="20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07A"/>
    <w:multiLevelType w:val="multilevel"/>
    <w:tmpl w:val="A6D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9DB"/>
    <w:multiLevelType w:val="hybridMultilevel"/>
    <w:tmpl w:val="2E9C6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C5CD8"/>
    <w:multiLevelType w:val="multilevel"/>
    <w:tmpl w:val="4BE0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22B8"/>
    <w:multiLevelType w:val="multilevel"/>
    <w:tmpl w:val="662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D6591"/>
    <w:multiLevelType w:val="multilevel"/>
    <w:tmpl w:val="BFC6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262273"/>
    <w:multiLevelType w:val="multilevel"/>
    <w:tmpl w:val="7C6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67611"/>
    <w:multiLevelType w:val="multilevel"/>
    <w:tmpl w:val="572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B7F"/>
    <w:multiLevelType w:val="hybridMultilevel"/>
    <w:tmpl w:val="B70616B6"/>
    <w:lvl w:ilvl="0" w:tplc="A5B22D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88B76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E22B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B290B0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E8136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283C2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14AE04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2C92E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964200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D9D3CDD"/>
    <w:multiLevelType w:val="hybridMultilevel"/>
    <w:tmpl w:val="3FB8F21E"/>
    <w:lvl w:ilvl="0" w:tplc="1DAA42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029E6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CA4C3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169500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B61D32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76D92E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FE1842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E645E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08A6FA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8197173"/>
    <w:multiLevelType w:val="hybridMultilevel"/>
    <w:tmpl w:val="53C07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4720"/>
    <w:multiLevelType w:val="hybridMultilevel"/>
    <w:tmpl w:val="93F498E0"/>
    <w:lvl w:ilvl="0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4573103A"/>
    <w:multiLevelType w:val="hybridMultilevel"/>
    <w:tmpl w:val="B240B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17206"/>
    <w:multiLevelType w:val="multilevel"/>
    <w:tmpl w:val="F94A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8D0A7D"/>
    <w:multiLevelType w:val="hybridMultilevel"/>
    <w:tmpl w:val="0F4E9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A5D64"/>
    <w:multiLevelType w:val="hybridMultilevel"/>
    <w:tmpl w:val="8898CDE4"/>
    <w:lvl w:ilvl="0" w:tplc="FA50684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E29A7"/>
    <w:multiLevelType w:val="multilevel"/>
    <w:tmpl w:val="692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900CC"/>
    <w:multiLevelType w:val="hybridMultilevel"/>
    <w:tmpl w:val="67BE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1C"/>
    <w:rsid w:val="000007C0"/>
    <w:rsid w:val="00001757"/>
    <w:rsid w:val="00007CB3"/>
    <w:rsid w:val="00015E1C"/>
    <w:rsid w:val="00024DEB"/>
    <w:rsid w:val="000270B0"/>
    <w:rsid w:val="000518B5"/>
    <w:rsid w:val="0005427A"/>
    <w:rsid w:val="0007595B"/>
    <w:rsid w:val="00090E2C"/>
    <w:rsid w:val="000928ED"/>
    <w:rsid w:val="000B27F0"/>
    <w:rsid w:val="000B7C79"/>
    <w:rsid w:val="000C0908"/>
    <w:rsid w:val="000E7DD7"/>
    <w:rsid w:val="000F5A3F"/>
    <w:rsid w:val="0014052D"/>
    <w:rsid w:val="00160B47"/>
    <w:rsid w:val="0017206D"/>
    <w:rsid w:val="00174616"/>
    <w:rsid w:val="00175A8B"/>
    <w:rsid w:val="00175BCF"/>
    <w:rsid w:val="00177A2A"/>
    <w:rsid w:val="00181C63"/>
    <w:rsid w:val="0018590E"/>
    <w:rsid w:val="001A7E69"/>
    <w:rsid w:val="001F1DC7"/>
    <w:rsid w:val="002268CE"/>
    <w:rsid w:val="00235816"/>
    <w:rsid w:val="002513E8"/>
    <w:rsid w:val="00252EC8"/>
    <w:rsid w:val="0025352D"/>
    <w:rsid w:val="002563F8"/>
    <w:rsid w:val="0026789E"/>
    <w:rsid w:val="00276D2A"/>
    <w:rsid w:val="002812B8"/>
    <w:rsid w:val="002857E3"/>
    <w:rsid w:val="0029344F"/>
    <w:rsid w:val="00296344"/>
    <w:rsid w:val="002A2126"/>
    <w:rsid w:val="002C2D86"/>
    <w:rsid w:val="002C4E7B"/>
    <w:rsid w:val="002E1739"/>
    <w:rsid w:val="003247D2"/>
    <w:rsid w:val="00332589"/>
    <w:rsid w:val="003730FC"/>
    <w:rsid w:val="00375804"/>
    <w:rsid w:val="0037670F"/>
    <w:rsid w:val="003960F9"/>
    <w:rsid w:val="00397D06"/>
    <w:rsid w:val="003A1F84"/>
    <w:rsid w:val="003C5408"/>
    <w:rsid w:val="003D5667"/>
    <w:rsid w:val="003F6892"/>
    <w:rsid w:val="0041789E"/>
    <w:rsid w:val="0046650A"/>
    <w:rsid w:val="00496633"/>
    <w:rsid w:val="004C289B"/>
    <w:rsid w:val="004D38AB"/>
    <w:rsid w:val="004D7FE1"/>
    <w:rsid w:val="0050417F"/>
    <w:rsid w:val="005278DB"/>
    <w:rsid w:val="00536374"/>
    <w:rsid w:val="0054732F"/>
    <w:rsid w:val="00547992"/>
    <w:rsid w:val="00556EA6"/>
    <w:rsid w:val="005638C2"/>
    <w:rsid w:val="0056773C"/>
    <w:rsid w:val="00581D64"/>
    <w:rsid w:val="00586047"/>
    <w:rsid w:val="005A4574"/>
    <w:rsid w:val="005B03F6"/>
    <w:rsid w:val="005C4AE8"/>
    <w:rsid w:val="005D0512"/>
    <w:rsid w:val="005D17AA"/>
    <w:rsid w:val="005D4848"/>
    <w:rsid w:val="005D76F9"/>
    <w:rsid w:val="005E0388"/>
    <w:rsid w:val="00620B93"/>
    <w:rsid w:val="00623329"/>
    <w:rsid w:val="00627E88"/>
    <w:rsid w:val="00636B5E"/>
    <w:rsid w:val="006370FA"/>
    <w:rsid w:val="0065535A"/>
    <w:rsid w:val="006665A7"/>
    <w:rsid w:val="00673105"/>
    <w:rsid w:val="00677F9D"/>
    <w:rsid w:val="00687A9D"/>
    <w:rsid w:val="006954C7"/>
    <w:rsid w:val="006B52FF"/>
    <w:rsid w:val="006E1A07"/>
    <w:rsid w:val="007337A5"/>
    <w:rsid w:val="00744A52"/>
    <w:rsid w:val="00763468"/>
    <w:rsid w:val="00785ECD"/>
    <w:rsid w:val="007905BC"/>
    <w:rsid w:val="00793E95"/>
    <w:rsid w:val="0079524E"/>
    <w:rsid w:val="007A236B"/>
    <w:rsid w:val="007B0546"/>
    <w:rsid w:val="007C219D"/>
    <w:rsid w:val="007C2573"/>
    <w:rsid w:val="007D67A5"/>
    <w:rsid w:val="007E66C8"/>
    <w:rsid w:val="007E6B31"/>
    <w:rsid w:val="007F5589"/>
    <w:rsid w:val="00805081"/>
    <w:rsid w:val="0080744F"/>
    <w:rsid w:val="008169A2"/>
    <w:rsid w:val="0084007D"/>
    <w:rsid w:val="00842069"/>
    <w:rsid w:val="00860F71"/>
    <w:rsid w:val="00870B80"/>
    <w:rsid w:val="00891786"/>
    <w:rsid w:val="00891858"/>
    <w:rsid w:val="008A1B99"/>
    <w:rsid w:val="008B592E"/>
    <w:rsid w:val="00914B5E"/>
    <w:rsid w:val="00920941"/>
    <w:rsid w:val="009626C5"/>
    <w:rsid w:val="00987679"/>
    <w:rsid w:val="009A29C0"/>
    <w:rsid w:val="009C76B3"/>
    <w:rsid w:val="009E4D50"/>
    <w:rsid w:val="009F6204"/>
    <w:rsid w:val="00A12347"/>
    <w:rsid w:val="00A14583"/>
    <w:rsid w:val="00A1769E"/>
    <w:rsid w:val="00A24581"/>
    <w:rsid w:val="00A309B9"/>
    <w:rsid w:val="00A428B5"/>
    <w:rsid w:val="00A452D9"/>
    <w:rsid w:val="00A466D7"/>
    <w:rsid w:val="00A54D9A"/>
    <w:rsid w:val="00A66C14"/>
    <w:rsid w:val="00A67EBC"/>
    <w:rsid w:val="00A76B0E"/>
    <w:rsid w:val="00A76D0C"/>
    <w:rsid w:val="00A809E2"/>
    <w:rsid w:val="00A9777E"/>
    <w:rsid w:val="00AB695D"/>
    <w:rsid w:val="00AC3967"/>
    <w:rsid w:val="00B0059A"/>
    <w:rsid w:val="00B17BF0"/>
    <w:rsid w:val="00B30765"/>
    <w:rsid w:val="00B3630F"/>
    <w:rsid w:val="00B41565"/>
    <w:rsid w:val="00B84CBF"/>
    <w:rsid w:val="00BA2C11"/>
    <w:rsid w:val="00BE3E5A"/>
    <w:rsid w:val="00BF4179"/>
    <w:rsid w:val="00C218CC"/>
    <w:rsid w:val="00C476C9"/>
    <w:rsid w:val="00C61685"/>
    <w:rsid w:val="00C663DF"/>
    <w:rsid w:val="00C773EE"/>
    <w:rsid w:val="00CA1251"/>
    <w:rsid w:val="00CA1EAA"/>
    <w:rsid w:val="00CA271C"/>
    <w:rsid w:val="00CC436E"/>
    <w:rsid w:val="00CD6E63"/>
    <w:rsid w:val="00CF33BC"/>
    <w:rsid w:val="00D2449C"/>
    <w:rsid w:val="00D43307"/>
    <w:rsid w:val="00D51AC2"/>
    <w:rsid w:val="00D53FA5"/>
    <w:rsid w:val="00D7021F"/>
    <w:rsid w:val="00D7623E"/>
    <w:rsid w:val="00D8690C"/>
    <w:rsid w:val="00D86B9C"/>
    <w:rsid w:val="00D96E30"/>
    <w:rsid w:val="00DA6ACE"/>
    <w:rsid w:val="00DE2926"/>
    <w:rsid w:val="00E1091B"/>
    <w:rsid w:val="00E16E7D"/>
    <w:rsid w:val="00E40E83"/>
    <w:rsid w:val="00E43109"/>
    <w:rsid w:val="00E43331"/>
    <w:rsid w:val="00E55CA7"/>
    <w:rsid w:val="00E6362F"/>
    <w:rsid w:val="00E63DCD"/>
    <w:rsid w:val="00E77D32"/>
    <w:rsid w:val="00E81DB4"/>
    <w:rsid w:val="00EC21F2"/>
    <w:rsid w:val="00EC64D8"/>
    <w:rsid w:val="00F11B21"/>
    <w:rsid w:val="00F214DF"/>
    <w:rsid w:val="00F32F5F"/>
    <w:rsid w:val="00F4774D"/>
    <w:rsid w:val="00F64A4D"/>
    <w:rsid w:val="00F70B39"/>
    <w:rsid w:val="00F846FF"/>
    <w:rsid w:val="00FB68A8"/>
    <w:rsid w:val="00FD3473"/>
    <w:rsid w:val="00FD4D29"/>
    <w:rsid w:val="00FD5E45"/>
    <w:rsid w:val="00FD74B8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ED9F"/>
  <w15:chartTrackingRefBased/>
  <w15:docId w15:val="{FFFE819D-2C07-4B21-86A7-997C9F39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5638C2"/>
  </w:style>
  <w:style w:type="paragraph" w:styleId="Header">
    <w:name w:val="header"/>
    <w:basedOn w:val="Normal"/>
    <w:link w:val="HeaderChar"/>
    <w:uiPriority w:val="99"/>
    <w:unhideWhenUsed/>
    <w:rsid w:val="00563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C2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563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C2"/>
    <w:rPr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2D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DefaultParagraphFont"/>
    <w:rsid w:val="0046650A"/>
  </w:style>
  <w:style w:type="table" w:styleId="TableGrid">
    <w:name w:val="Table Grid"/>
    <w:basedOn w:val="TableNormal"/>
    <w:uiPriority w:val="39"/>
    <w:rsid w:val="0046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6650A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46650A"/>
  </w:style>
  <w:style w:type="character" w:customStyle="1" w:styleId="pln">
    <w:name w:val="pln"/>
    <w:basedOn w:val="DefaultParagraphFont"/>
    <w:rsid w:val="0046650A"/>
  </w:style>
  <w:style w:type="character" w:customStyle="1" w:styleId="pun">
    <w:name w:val="pun"/>
    <w:basedOn w:val="DefaultParagraphFont"/>
    <w:rsid w:val="0046650A"/>
  </w:style>
  <w:style w:type="character" w:customStyle="1" w:styleId="str">
    <w:name w:val="str"/>
    <w:basedOn w:val="DefaultParagraphFont"/>
    <w:rsid w:val="0046650A"/>
  </w:style>
  <w:style w:type="character" w:customStyle="1" w:styleId="com">
    <w:name w:val="com"/>
    <w:basedOn w:val="DefaultParagraphFont"/>
    <w:rsid w:val="0046650A"/>
  </w:style>
  <w:style w:type="character" w:customStyle="1" w:styleId="kwd">
    <w:name w:val="kwd"/>
    <w:basedOn w:val="DefaultParagraphFont"/>
    <w:rsid w:val="0046650A"/>
  </w:style>
  <w:style w:type="character" w:customStyle="1" w:styleId="lit">
    <w:name w:val="lit"/>
    <w:basedOn w:val="DefaultParagraphFont"/>
    <w:rsid w:val="0046650A"/>
  </w:style>
  <w:style w:type="paragraph" w:styleId="ListParagraph">
    <w:name w:val="List Paragraph"/>
    <w:basedOn w:val="Normal"/>
    <w:uiPriority w:val="34"/>
    <w:qFormat/>
    <w:rsid w:val="00842069"/>
    <w:pPr>
      <w:ind w:left="720"/>
      <w:contextualSpacing/>
    </w:pPr>
  </w:style>
  <w:style w:type="character" w:customStyle="1" w:styleId="pl-k">
    <w:name w:val="pl-k"/>
    <w:basedOn w:val="DefaultParagraphFont"/>
    <w:rsid w:val="007C2573"/>
  </w:style>
  <w:style w:type="character" w:customStyle="1" w:styleId="pl-en">
    <w:name w:val="pl-en"/>
    <w:basedOn w:val="DefaultParagraphFont"/>
    <w:rsid w:val="007C2573"/>
  </w:style>
  <w:style w:type="character" w:customStyle="1" w:styleId="pl-c">
    <w:name w:val="pl-c"/>
    <w:basedOn w:val="DefaultParagraphFont"/>
    <w:rsid w:val="007C2573"/>
  </w:style>
  <w:style w:type="character" w:customStyle="1" w:styleId="pl-c1">
    <w:name w:val="pl-c1"/>
    <w:basedOn w:val="DefaultParagraphFont"/>
    <w:rsid w:val="007C25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D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D0C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D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D0C"/>
    <w:rPr>
      <w:rFonts w:ascii="Arial" w:eastAsia="Times New Roman" w:hAnsi="Arial" w:cs="Arial"/>
      <w:vanish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24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12</b:Tag>
    <b:SourceType>Book</b:SourceType>
    <b:Guid>{B011ECBC-86D3-4B82-935C-FE50D7208E06}</b:Guid>
    <b:Author>
      <b:Author>
        <b:NameList>
          <b:Person>
            <b:Last>Monk</b:Last>
            <b:First>Simon</b:First>
          </b:Person>
        </b:NameList>
      </b:Author>
    </b:Author>
    <b:Title>30 Proyectos con Arduino</b:Title>
    <b:Year>2012</b:Year>
    <b:City>Madrid España</b:City>
    <b:Publisher>McGraw-Hill</b:Publisher>
    <b:RefOrder>1</b:RefOrder>
  </b:Source>
  <b:Source>
    <b:Tag>And17</b:Tag>
    <b:SourceType>InternetSite</b:SourceType>
    <b:Guid>{9D88DC47-C4E0-43AC-8FB2-2CF74BD0DF58}</b:Guid>
    <b:Author>
      <b:Author>
        <b:NameList>
          <b:Person>
            <b:Last>Martin</b:Last>
            <b:First>Andrew</b:First>
          </b:Person>
        </b:NameList>
      </b:Author>
    </b:Author>
    <b:Title>How technology affects children’s learning</b:Title>
    <b:InternetSiteTitle>https://psychlopaedia.org/</b:InternetSiteTitle>
    <b:Year>2017</b:Year>
    <b:Month>11</b:Month>
    <b:Day>17</b:Day>
    <b:URL>https://psychlopaedia.org/learning-and-development/technology-affects-childrens-learning/</b:URL>
    <b:RefOrder>1</b:RefOrder>
  </b:Source>
  <b:Source>
    <b:Tag>Flo20</b:Tag>
    <b:SourceType>InternetSite</b:SourceType>
    <b:Guid>{000A3997-945D-4306-B4F5-C064B61A094F}</b:Guid>
    <b:Author>
      <b:Author>
        <b:NameList>
          <b:Person>
            <b:Last>Technology</b:Last>
            <b:First>Florida</b:First>
            <b:Middle>Institute of</b:Middle>
          </b:Person>
        </b:NameList>
      </b:Author>
    </b:Author>
    <b:Title>How Technology Affects Child Development</b:Title>
    <b:InternetSiteTitle>Florida Tech</b:InternetSiteTitle>
    <b:Year>2020</b:Year>
    <b:Month>09</b:Month>
    <b:Day>25</b:Day>
    <b:URL>https://www.floridatechonline.com/blog/psychology/how-technology-affects-child-development/#:~:text=Rampant%20screen%20time%20seeps%20away,'%20feelings%2C%20according%20to%20Dr.</b:URL>
    <b:RefOrder>2</b:RefOrder>
  </b:Source>
</b:Sources>
</file>

<file path=customXml/itemProps1.xml><?xml version="1.0" encoding="utf-8"?>
<ds:datastoreItem xmlns:ds="http://schemas.openxmlformats.org/officeDocument/2006/customXml" ds:itemID="{1D8017DF-5052-409D-B682-16C68A9E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rona</dc:creator>
  <cp:keywords/>
  <dc:description/>
  <cp:lastModifiedBy>Martin Corona</cp:lastModifiedBy>
  <cp:revision>18</cp:revision>
  <cp:lastPrinted>2020-03-31T13:30:00Z</cp:lastPrinted>
  <dcterms:created xsi:type="dcterms:W3CDTF">2020-02-26T18:40:00Z</dcterms:created>
  <dcterms:modified xsi:type="dcterms:W3CDTF">2020-09-30T22:01:00Z</dcterms:modified>
</cp:coreProperties>
</file>